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C42A43">
        <w:rPr>
          <w:rFonts w:ascii="Arial" w:hAnsi="Arial" w:cs="Arial"/>
          <w:b/>
          <w:bCs/>
          <w:sz w:val="24"/>
          <w:szCs w:val="24"/>
        </w:rPr>
        <w:t xml:space="preserve"> 28 </w:t>
      </w:r>
      <w:r w:rsidR="00AC4E67">
        <w:rPr>
          <w:rFonts w:ascii="Arial" w:hAnsi="Arial" w:cs="Arial"/>
          <w:b/>
          <w:bCs/>
          <w:sz w:val="24"/>
          <w:szCs w:val="24"/>
        </w:rPr>
        <w:t>de Abril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4200C0">
        <w:rPr>
          <w:rFonts w:ascii="Arial" w:hAnsi="Arial" w:cs="Arial"/>
          <w:b/>
          <w:bCs/>
          <w:sz w:val="24"/>
          <w:szCs w:val="24"/>
        </w:rPr>
        <w:t>156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DA0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DC1D65" w:rsidRDefault="00E21A18" w:rsidP="00DA0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00C0" w:rsidRPr="004200C0" w:rsidRDefault="004A6EDA" w:rsidP="004200C0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5358D">
        <w:rPr>
          <w:rFonts w:ascii="Arial" w:hAnsi="Arial" w:cs="Arial"/>
          <w:sz w:val="24"/>
          <w:szCs w:val="24"/>
        </w:rPr>
        <w:t>O</w:t>
      </w:r>
      <w:r w:rsidR="005D56F5" w:rsidRPr="0005358D">
        <w:rPr>
          <w:rFonts w:ascii="Arial" w:hAnsi="Arial" w:cs="Arial"/>
          <w:sz w:val="24"/>
          <w:szCs w:val="24"/>
        </w:rPr>
        <w:t xml:space="preserve"> </w:t>
      </w:r>
      <w:r w:rsidRPr="0005358D">
        <w:rPr>
          <w:rFonts w:ascii="Arial" w:hAnsi="Arial" w:cs="Arial"/>
          <w:sz w:val="24"/>
          <w:szCs w:val="24"/>
        </w:rPr>
        <w:t>Vereador</w:t>
      </w:r>
      <w:r w:rsidR="00AC4E67" w:rsidRPr="0005358D">
        <w:rPr>
          <w:rFonts w:ascii="Arial" w:hAnsi="Arial" w:cs="Arial"/>
          <w:sz w:val="24"/>
          <w:szCs w:val="24"/>
        </w:rPr>
        <w:t xml:space="preserve"> </w:t>
      </w:r>
      <w:r w:rsidR="004B4643" w:rsidRPr="0005358D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05358D">
        <w:rPr>
          <w:rFonts w:ascii="Arial" w:hAnsi="Arial" w:cs="Arial"/>
          <w:sz w:val="24"/>
          <w:szCs w:val="24"/>
        </w:rPr>
        <w:t xml:space="preserve"> de Tijucas, </w:t>
      </w:r>
      <w:r w:rsidR="00852070" w:rsidRPr="000535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licita</w:t>
      </w:r>
      <w:r w:rsidR="002D184A" w:rsidRPr="000535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Vossa Excelência analise </w:t>
      </w:r>
      <w:r w:rsidR="004200C0" w:rsidRPr="004200C0">
        <w:rPr>
          <w:rFonts w:ascii="Arial" w:eastAsia="Calibri" w:hAnsi="Arial" w:cs="Arial"/>
          <w:sz w:val="24"/>
          <w:szCs w:val="24"/>
        </w:rPr>
        <w:t>a possibilidade de realizar a conservação e ma</w:t>
      </w:r>
      <w:r w:rsidR="004200C0">
        <w:rPr>
          <w:rFonts w:ascii="Arial" w:hAnsi="Arial" w:cs="Arial"/>
          <w:sz w:val="24"/>
          <w:szCs w:val="24"/>
        </w:rPr>
        <w:t xml:space="preserve">nutenção da </w:t>
      </w:r>
      <w:proofErr w:type="gramStart"/>
      <w:r w:rsidR="004200C0">
        <w:rPr>
          <w:rFonts w:ascii="Arial" w:hAnsi="Arial" w:cs="Arial"/>
          <w:sz w:val="24"/>
          <w:szCs w:val="24"/>
        </w:rPr>
        <w:t>rua</w:t>
      </w:r>
      <w:proofErr w:type="gramEnd"/>
      <w:r w:rsidR="004200C0">
        <w:rPr>
          <w:rFonts w:ascii="Arial" w:hAnsi="Arial" w:cs="Arial"/>
          <w:sz w:val="24"/>
          <w:szCs w:val="24"/>
        </w:rPr>
        <w:t xml:space="preserve"> Mariano Rocha Jú</w:t>
      </w:r>
      <w:r w:rsidR="004200C0" w:rsidRPr="004200C0">
        <w:rPr>
          <w:rFonts w:ascii="Arial" w:eastAsia="Calibri" w:hAnsi="Arial" w:cs="Arial"/>
          <w:sz w:val="24"/>
          <w:szCs w:val="24"/>
        </w:rPr>
        <w:t>nior,</w:t>
      </w:r>
      <w:r w:rsidR="004200C0">
        <w:rPr>
          <w:rFonts w:ascii="Arial" w:hAnsi="Arial" w:cs="Arial"/>
          <w:sz w:val="24"/>
          <w:szCs w:val="24"/>
        </w:rPr>
        <w:t xml:space="preserve"> bairro da P</w:t>
      </w:r>
      <w:r w:rsidR="004200C0" w:rsidRPr="004200C0">
        <w:rPr>
          <w:rFonts w:ascii="Arial" w:eastAsia="Calibri" w:hAnsi="Arial" w:cs="Arial"/>
          <w:sz w:val="24"/>
          <w:szCs w:val="24"/>
        </w:rPr>
        <w:t>raça,</w:t>
      </w:r>
      <w:r w:rsidR="004200C0">
        <w:rPr>
          <w:rFonts w:ascii="Arial" w:hAnsi="Arial" w:cs="Arial"/>
          <w:sz w:val="24"/>
          <w:szCs w:val="24"/>
        </w:rPr>
        <w:t xml:space="preserve"> </w:t>
      </w:r>
      <w:r w:rsidR="004200C0" w:rsidRPr="004200C0">
        <w:rPr>
          <w:rFonts w:ascii="Arial" w:eastAsia="Calibri" w:hAnsi="Arial" w:cs="Arial"/>
          <w:sz w:val="24"/>
          <w:szCs w:val="24"/>
        </w:rPr>
        <w:t>executando aterro na parte baixa,</w:t>
      </w:r>
      <w:r w:rsidR="004200C0">
        <w:rPr>
          <w:rFonts w:ascii="Arial" w:hAnsi="Arial" w:cs="Arial"/>
          <w:sz w:val="24"/>
          <w:szCs w:val="24"/>
        </w:rPr>
        <w:t xml:space="preserve"> </w:t>
      </w:r>
      <w:r w:rsidR="004200C0" w:rsidRPr="004200C0">
        <w:rPr>
          <w:rFonts w:ascii="Arial" w:eastAsia="Calibri" w:hAnsi="Arial" w:cs="Arial"/>
          <w:sz w:val="24"/>
          <w:szCs w:val="24"/>
        </w:rPr>
        <w:t xml:space="preserve">conforme fotos anexo. </w:t>
      </w:r>
    </w:p>
    <w:p w:rsidR="005213C4" w:rsidRPr="00DC1D65" w:rsidRDefault="005213C4" w:rsidP="005D455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200C0" w:rsidRPr="004200C0" w:rsidRDefault="004B4643" w:rsidP="004200C0">
      <w:pPr>
        <w:ind w:firstLine="708"/>
        <w:rPr>
          <w:rFonts w:ascii="Arial" w:hAnsi="Arial" w:cs="Arial"/>
          <w:sz w:val="24"/>
          <w:szCs w:val="24"/>
        </w:rPr>
      </w:pPr>
      <w:r w:rsidRPr="004200C0">
        <w:rPr>
          <w:rFonts w:ascii="Arial" w:hAnsi="Arial" w:cs="Arial"/>
          <w:b/>
          <w:bCs/>
          <w:sz w:val="24"/>
          <w:szCs w:val="24"/>
        </w:rPr>
        <w:t>Justificativa</w:t>
      </w:r>
      <w:r w:rsidR="00FF5405" w:rsidRPr="004200C0">
        <w:rPr>
          <w:rFonts w:ascii="Arial" w:hAnsi="Arial" w:cs="Arial"/>
          <w:b/>
          <w:bCs/>
          <w:sz w:val="24"/>
          <w:szCs w:val="24"/>
        </w:rPr>
        <w:t>:</w:t>
      </w:r>
      <w:r w:rsidR="004200C0" w:rsidRPr="004200C0">
        <w:rPr>
          <w:rFonts w:ascii="Arial" w:hAnsi="Arial" w:cs="Arial"/>
          <w:sz w:val="24"/>
          <w:szCs w:val="24"/>
        </w:rPr>
        <w:t xml:space="preserve"> Solicitação dos moradores</w:t>
      </w:r>
    </w:p>
    <w:p w:rsidR="0005358D" w:rsidRDefault="0005358D" w:rsidP="0005358D"/>
    <w:p w:rsidR="00E21A18" w:rsidRPr="0005358D" w:rsidRDefault="0005358D" w:rsidP="0005358D">
      <w:pPr>
        <w:rPr>
          <w:rFonts w:ascii="Arial" w:hAnsi="Arial" w:cs="Arial"/>
          <w:sz w:val="24"/>
          <w:szCs w:val="24"/>
        </w:rPr>
      </w:pPr>
      <w:r w:rsidRPr="0005358D">
        <w:rPr>
          <w:rFonts w:ascii="Arial" w:hAnsi="Arial" w:cs="Arial"/>
          <w:sz w:val="24"/>
          <w:szCs w:val="24"/>
        </w:rPr>
        <w:t>Cordialmente,</w:t>
      </w:r>
    </w:p>
    <w:p w:rsidR="000F125F" w:rsidRDefault="000F125F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0F125F" w:rsidRPr="00C33D1C" w:rsidRDefault="000F125F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8106D0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son José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CD663A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CD663A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CD663A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CD663A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1075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51463"/>
    <w:rsid w:val="0005358D"/>
    <w:rsid w:val="000B073E"/>
    <w:rsid w:val="000D22CE"/>
    <w:rsid w:val="000F125F"/>
    <w:rsid w:val="000F7A6E"/>
    <w:rsid w:val="00150537"/>
    <w:rsid w:val="001728DC"/>
    <w:rsid w:val="001739E4"/>
    <w:rsid w:val="00183F9B"/>
    <w:rsid w:val="00184A73"/>
    <w:rsid w:val="0019673D"/>
    <w:rsid w:val="001B6A02"/>
    <w:rsid w:val="001E7ED3"/>
    <w:rsid w:val="00207664"/>
    <w:rsid w:val="002142E9"/>
    <w:rsid w:val="0023467C"/>
    <w:rsid w:val="002370EB"/>
    <w:rsid w:val="00257676"/>
    <w:rsid w:val="00260527"/>
    <w:rsid w:val="00260A62"/>
    <w:rsid w:val="0028788B"/>
    <w:rsid w:val="002D01ED"/>
    <w:rsid w:val="002D184A"/>
    <w:rsid w:val="002E3973"/>
    <w:rsid w:val="002F26CA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00C0"/>
    <w:rsid w:val="00426420"/>
    <w:rsid w:val="004351E4"/>
    <w:rsid w:val="00452E03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51685A"/>
    <w:rsid w:val="005213C4"/>
    <w:rsid w:val="005222DA"/>
    <w:rsid w:val="00546B99"/>
    <w:rsid w:val="00552F09"/>
    <w:rsid w:val="00562210"/>
    <w:rsid w:val="00566905"/>
    <w:rsid w:val="005815F0"/>
    <w:rsid w:val="005866C8"/>
    <w:rsid w:val="00595974"/>
    <w:rsid w:val="005B7AF4"/>
    <w:rsid w:val="005D4559"/>
    <w:rsid w:val="005D54A1"/>
    <w:rsid w:val="005D56F5"/>
    <w:rsid w:val="005D7729"/>
    <w:rsid w:val="00640B0E"/>
    <w:rsid w:val="00667362"/>
    <w:rsid w:val="006D5024"/>
    <w:rsid w:val="00707035"/>
    <w:rsid w:val="00720518"/>
    <w:rsid w:val="00743A48"/>
    <w:rsid w:val="00750445"/>
    <w:rsid w:val="00751776"/>
    <w:rsid w:val="007630A2"/>
    <w:rsid w:val="007643B2"/>
    <w:rsid w:val="0076581A"/>
    <w:rsid w:val="00786192"/>
    <w:rsid w:val="0078689B"/>
    <w:rsid w:val="007A3E8C"/>
    <w:rsid w:val="007B0846"/>
    <w:rsid w:val="007C06FE"/>
    <w:rsid w:val="007C07FA"/>
    <w:rsid w:val="007C0A93"/>
    <w:rsid w:val="007E2C3B"/>
    <w:rsid w:val="007E708A"/>
    <w:rsid w:val="00807F84"/>
    <w:rsid w:val="008106D0"/>
    <w:rsid w:val="008127DB"/>
    <w:rsid w:val="00817292"/>
    <w:rsid w:val="00822E9C"/>
    <w:rsid w:val="00825ABF"/>
    <w:rsid w:val="00836D00"/>
    <w:rsid w:val="00852070"/>
    <w:rsid w:val="00886E46"/>
    <w:rsid w:val="008912BB"/>
    <w:rsid w:val="008A4B78"/>
    <w:rsid w:val="008B647F"/>
    <w:rsid w:val="008C7FAC"/>
    <w:rsid w:val="008D1DFC"/>
    <w:rsid w:val="008F2B7F"/>
    <w:rsid w:val="009051B3"/>
    <w:rsid w:val="00934CE2"/>
    <w:rsid w:val="009818E0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16921"/>
    <w:rsid w:val="00A35D2E"/>
    <w:rsid w:val="00A511FE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D292E"/>
    <w:rsid w:val="00AE74AA"/>
    <w:rsid w:val="00AF0957"/>
    <w:rsid w:val="00B238D8"/>
    <w:rsid w:val="00B40FEE"/>
    <w:rsid w:val="00B43850"/>
    <w:rsid w:val="00B81851"/>
    <w:rsid w:val="00BA2B90"/>
    <w:rsid w:val="00BB3DC3"/>
    <w:rsid w:val="00BC49ED"/>
    <w:rsid w:val="00C132C4"/>
    <w:rsid w:val="00C26612"/>
    <w:rsid w:val="00C33D1C"/>
    <w:rsid w:val="00C34FDE"/>
    <w:rsid w:val="00C42A43"/>
    <w:rsid w:val="00C50349"/>
    <w:rsid w:val="00C571CC"/>
    <w:rsid w:val="00C65A75"/>
    <w:rsid w:val="00C669C8"/>
    <w:rsid w:val="00C874F6"/>
    <w:rsid w:val="00C91EDD"/>
    <w:rsid w:val="00C956F6"/>
    <w:rsid w:val="00CA41EF"/>
    <w:rsid w:val="00CC33C6"/>
    <w:rsid w:val="00CC3C6B"/>
    <w:rsid w:val="00CD663A"/>
    <w:rsid w:val="00CE675E"/>
    <w:rsid w:val="00CE7500"/>
    <w:rsid w:val="00CF2B0F"/>
    <w:rsid w:val="00CF5621"/>
    <w:rsid w:val="00D126AF"/>
    <w:rsid w:val="00D148EC"/>
    <w:rsid w:val="00D16285"/>
    <w:rsid w:val="00D35F56"/>
    <w:rsid w:val="00D43C12"/>
    <w:rsid w:val="00D70DFA"/>
    <w:rsid w:val="00D72BBF"/>
    <w:rsid w:val="00D742EE"/>
    <w:rsid w:val="00DA0468"/>
    <w:rsid w:val="00DB120A"/>
    <w:rsid w:val="00DC0127"/>
    <w:rsid w:val="00DC1D65"/>
    <w:rsid w:val="00DE0DF3"/>
    <w:rsid w:val="00E04998"/>
    <w:rsid w:val="00E21A18"/>
    <w:rsid w:val="00E34AB0"/>
    <w:rsid w:val="00E4099E"/>
    <w:rsid w:val="00E4236C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character" w:styleId="Forte">
    <w:name w:val="Strong"/>
    <w:basedOn w:val="Fontepargpadro"/>
    <w:uiPriority w:val="22"/>
    <w:qFormat/>
    <w:rsid w:val="005D45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B244-FFBF-4DEF-923E-00CB06B8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4-28T19:14:00Z</cp:lastPrinted>
  <dcterms:created xsi:type="dcterms:W3CDTF">2014-04-28T19:35:00Z</dcterms:created>
  <dcterms:modified xsi:type="dcterms:W3CDTF">2014-04-28T19:35:00Z</dcterms:modified>
</cp:coreProperties>
</file>